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459A8EA" w:rsidR="00DF4FD8" w:rsidRPr="00A410FF" w:rsidRDefault="00D95EA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E2E061" w:rsidR="00222997" w:rsidRPr="0078428F" w:rsidRDefault="00D95EA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F24705" w:rsidR="00222997" w:rsidRPr="00927C1B" w:rsidRDefault="00D95E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4102E4" w:rsidR="00222997" w:rsidRPr="00927C1B" w:rsidRDefault="00D95E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BDC2B8" w:rsidR="00222997" w:rsidRPr="00927C1B" w:rsidRDefault="00D95E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8ED658" w:rsidR="00222997" w:rsidRPr="00927C1B" w:rsidRDefault="00D95E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06D744" w:rsidR="00222997" w:rsidRPr="00927C1B" w:rsidRDefault="00D95E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1E8B44" w:rsidR="00222997" w:rsidRPr="00927C1B" w:rsidRDefault="00D95E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F721CA" w:rsidR="00222997" w:rsidRPr="00927C1B" w:rsidRDefault="00D95E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B201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EEC7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65D6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E96D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EA29D52" w:rsidR="0041001E" w:rsidRPr="004B120E" w:rsidRDefault="00D95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E2CB30" w:rsidR="0041001E" w:rsidRPr="004B120E" w:rsidRDefault="00D95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644FC2" w:rsidR="0041001E" w:rsidRPr="004B120E" w:rsidRDefault="00D95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3ED53C" w:rsidR="0041001E" w:rsidRPr="004B120E" w:rsidRDefault="00D95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F2C9902" w:rsidR="0041001E" w:rsidRPr="004B120E" w:rsidRDefault="00D95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460D9F" w:rsidR="0041001E" w:rsidRPr="004B120E" w:rsidRDefault="00D95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36572A" w:rsidR="0041001E" w:rsidRPr="004B120E" w:rsidRDefault="00D95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737938" w:rsidR="0041001E" w:rsidRPr="004B120E" w:rsidRDefault="00D95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C288FD" w:rsidR="0041001E" w:rsidRPr="004B120E" w:rsidRDefault="00D95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03B932" w:rsidR="0041001E" w:rsidRPr="004B120E" w:rsidRDefault="00D95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75005A" w:rsidR="0041001E" w:rsidRPr="004B120E" w:rsidRDefault="00D95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142EC7" w:rsidR="0041001E" w:rsidRPr="004B120E" w:rsidRDefault="00D95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B4F1DD" w:rsidR="0041001E" w:rsidRPr="004B120E" w:rsidRDefault="00D95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993091" w:rsidR="0041001E" w:rsidRPr="004B120E" w:rsidRDefault="00D95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FFAF5D" w:rsidR="0041001E" w:rsidRPr="004B120E" w:rsidRDefault="00D95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CEC1A0" w:rsidR="0041001E" w:rsidRPr="004B120E" w:rsidRDefault="00D95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973B51" w:rsidR="0041001E" w:rsidRPr="004B120E" w:rsidRDefault="00D95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C6583E" w:rsidR="0041001E" w:rsidRPr="004B120E" w:rsidRDefault="00D95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2E901F" w:rsidR="0041001E" w:rsidRPr="004B120E" w:rsidRDefault="00D95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233AD2" w:rsidR="0041001E" w:rsidRPr="004B120E" w:rsidRDefault="00D95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2F1895" w:rsidR="0041001E" w:rsidRPr="004B120E" w:rsidRDefault="00D95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DAB276" w:rsidR="0041001E" w:rsidRPr="004B120E" w:rsidRDefault="00D95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2BB086" w:rsidR="0041001E" w:rsidRPr="004B120E" w:rsidRDefault="00D95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C57BB7" w:rsidR="0041001E" w:rsidRPr="004B120E" w:rsidRDefault="00D95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3499E1" w:rsidR="0041001E" w:rsidRPr="004B120E" w:rsidRDefault="00D95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295A42" w:rsidR="0041001E" w:rsidRPr="004B120E" w:rsidRDefault="00D95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3B840C" w:rsidR="0041001E" w:rsidRPr="004B120E" w:rsidRDefault="00D95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2ADD55" w:rsidR="0041001E" w:rsidRPr="004B120E" w:rsidRDefault="00D95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1467A2" w:rsidR="0041001E" w:rsidRPr="004B120E" w:rsidRDefault="00D95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411E5C" w:rsidR="0041001E" w:rsidRPr="004B120E" w:rsidRDefault="00D95E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3694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95EAE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66 Calendar</dc:title>
  <dc:subject>Free printable September 1966 Calendar</dc:subject>
  <dc:creator>General Blue Corporation</dc:creator>
  <keywords>September 1966 Calendar Printable, Easy to Customize</keywords>
  <dc:description/>
  <dcterms:created xsi:type="dcterms:W3CDTF">2019-12-12T15:31:00.0000000Z</dcterms:created>
  <dcterms:modified xsi:type="dcterms:W3CDTF">2023-05-28T0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